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3B744" w14:textId="6A9E2D64" w:rsidR="00A01964" w:rsidRPr="00A01964" w:rsidRDefault="00A01964" w:rsidP="00A01964">
      <w:pPr>
        <w:jc w:val="center"/>
        <w:rPr>
          <w:b/>
          <w:bCs/>
          <w:sz w:val="40"/>
          <w:szCs w:val="40"/>
        </w:rPr>
      </w:pPr>
      <w:r w:rsidRPr="00A01964">
        <w:rPr>
          <w:b/>
          <w:bCs/>
          <w:sz w:val="40"/>
          <w:szCs w:val="40"/>
        </w:rPr>
        <w:t>EF Core</w:t>
      </w:r>
    </w:p>
    <w:p w14:paraId="5B72EFED" w14:textId="77777777" w:rsidR="00A01964" w:rsidRDefault="00A01964" w:rsidP="004A22D2"/>
    <w:p w14:paraId="5EB66256" w14:textId="5AAA89BD" w:rsidR="004A22D2" w:rsidRDefault="004A22D2" w:rsidP="004A22D2">
      <w:r>
        <w:t xml:space="preserve">1. Create a new Empty .NET Core Web Application. </w:t>
      </w:r>
    </w:p>
    <w:p w14:paraId="15E7609A" w14:textId="77777777" w:rsidR="004A22D2" w:rsidRDefault="004A22D2" w:rsidP="004A22D2"/>
    <w:p w14:paraId="6871A1E0" w14:textId="77777777" w:rsidR="004A22D2" w:rsidRDefault="004A22D2" w:rsidP="004A22D2">
      <w:r>
        <w:t>2. Install the following NuGet packages:</w:t>
      </w:r>
    </w:p>
    <w:p w14:paraId="6A5BF579" w14:textId="77777777" w:rsidR="004A22D2" w:rsidRDefault="004A22D2" w:rsidP="004A22D2">
      <w:r>
        <w:t xml:space="preserve"> Microsoft.EntityFrameworkCore.SqlServer v7.0.20</w:t>
      </w:r>
    </w:p>
    <w:p w14:paraId="64E520C2" w14:textId="77777777" w:rsidR="004A22D2" w:rsidRDefault="004A22D2" w:rsidP="004A22D2">
      <w:r>
        <w:t xml:space="preserve"> Microsoft.EntityFrameworkCore.Tools v7.0.20</w:t>
      </w:r>
    </w:p>
    <w:p w14:paraId="4526B1B4" w14:textId="77777777" w:rsidR="004A22D2" w:rsidRDefault="004A22D2" w:rsidP="004A22D2">
      <w:r>
        <w:t xml:space="preserve"> Microsoft.VisualStudio.Web.CodeGeneration.Design v7.0.12</w:t>
      </w:r>
    </w:p>
    <w:p w14:paraId="787C3090" w14:textId="77777777" w:rsidR="004A22D2" w:rsidRDefault="004A22D2" w:rsidP="004A22D2"/>
    <w:p w14:paraId="4F5FECE9" w14:textId="77777777" w:rsidR="004A22D2" w:rsidRDefault="004A22D2" w:rsidP="004A22D2">
      <w:r>
        <w:t xml:space="preserve">3. Create  DbContext.cs with it's constructor inside Data folder. </w:t>
      </w:r>
    </w:p>
    <w:p w14:paraId="2E10965D" w14:textId="77777777" w:rsidR="004A22D2" w:rsidRDefault="004A22D2" w:rsidP="004A22D2">
      <w:r>
        <w:t xml:space="preserve">                                                </w:t>
      </w:r>
    </w:p>
    <w:p w14:paraId="4D6540F4" w14:textId="77777777" w:rsidR="004A22D2" w:rsidRDefault="004A22D2" w:rsidP="004A22D2">
      <w:r>
        <w:t>4. Add your connection string to the appsettings.json file</w:t>
      </w:r>
    </w:p>
    <w:p w14:paraId="4079C24F" w14:textId="77777777" w:rsidR="004A22D2" w:rsidRDefault="004A22D2" w:rsidP="004A22D2"/>
    <w:p w14:paraId="1A20193C" w14:textId="77777777" w:rsidR="004A22D2" w:rsidRPr="00A01964" w:rsidRDefault="004A22D2" w:rsidP="004A22D2">
      <w:pPr>
        <w:rPr>
          <w:sz w:val="20"/>
          <w:szCs w:val="20"/>
        </w:rPr>
      </w:pPr>
      <w:r>
        <w:t xml:space="preserve">  </w:t>
      </w:r>
      <w:r w:rsidRPr="00A01964">
        <w:rPr>
          <w:sz w:val="20"/>
          <w:szCs w:val="20"/>
        </w:rPr>
        <w:t>"ConnectionStrings": {</w:t>
      </w:r>
    </w:p>
    <w:p w14:paraId="5C74BFAD" w14:textId="77777777" w:rsidR="004A22D2" w:rsidRPr="00A01964" w:rsidRDefault="004A22D2" w:rsidP="004A22D2">
      <w:pPr>
        <w:rPr>
          <w:sz w:val="20"/>
          <w:szCs w:val="20"/>
        </w:rPr>
      </w:pPr>
      <w:r w:rsidRPr="00A01964">
        <w:rPr>
          <w:sz w:val="20"/>
          <w:szCs w:val="20"/>
        </w:rPr>
        <w:t xml:space="preserve">    "DefaultConnection": "Server=(localdb)\\MSSQLLocalDB;Database=TunifyDB;Trusted_Connection=true;TrustServerCertificate=True;MultipleActiveResultSets=true"</w:t>
      </w:r>
    </w:p>
    <w:p w14:paraId="05EA487C" w14:textId="77777777" w:rsidR="004A22D2" w:rsidRPr="00A01964" w:rsidRDefault="004A22D2" w:rsidP="004A22D2">
      <w:pPr>
        <w:rPr>
          <w:sz w:val="20"/>
          <w:szCs w:val="20"/>
        </w:rPr>
      </w:pPr>
      <w:r w:rsidRPr="00A01964">
        <w:rPr>
          <w:sz w:val="20"/>
          <w:szCs w:val="20"/>
        </w:rPr>
        <w:t xml:space="preserve">  },</w:t>
      </w:r>
    </w:p>
    <w:p w14:paraId="07EB8176" w14:textId="77777777" w:rsidR="004A22D2" w:rsidRDefault="004A22D2" w:rsidP="004A22D2"/>
    <w:p w14:paraId="70D2391F" w14:textId="77777777" w:rsidR="004A22D2" w:rsidRDefault="004A22D2" w:rsidP="004A22D2">
      <w:r>
        <w:t>5. Configure DbContext and connection string in Program.cs</w:t>
      </w:r>
    </w:p>
    <w:p w14:paraId="4BE64F60" w14:textId="77777777" w:rsidR="004A22D2" w:rsidRPr="00A01964" w:rsidRDefault="004A22D2" w:rsidP="004A22D2">
      <w:pPr>
        <w:rPr>
          <w:sz w:val="20"/>
          <w:szCs w:val="20"/>
        </w:rPr>
      </w:pPr>
      <w:r>
        <w:tab/>
      </w:r>
      <w:r w:rsidRPr="00A01964">
        <w:rPr>
          <w:sz w:val="20"/>
          <w:szCs w:val="20"/>
        </w:rPr>
        <w:t>- string ConnectionStringVar = builder.Configuration.GetConnectionString("DefaultConnection");</w:t>
      </w:r>
    </w:p>
    <w:p w14:paraId="5D7FEC1E" w14:textId="77777777" w:rsidR="004A22D2" w:rsidRPr="00A01964" w:rsidRDefault="004A22D2" w:rsidP="004A22D2">
      <w:pPr>
        <w:rPr>
          <w:sz w:val="20"/>
          <w:szCs w:val="20"/>
        </w:rPr>
      </w:pPr>
      <w:r w:rsidRPr="00A01964">
        <w:rPr>
          <w:sz w:val="20"/>
          <w:szCs w:val="20"/>
        </w:rPr>
        <w:tab/>
        <w:t>- builder.Services.AddDbContext&lt;TunifyDbContext&gt;(optionsX =&gt; optionsX.UseSqlServer(ConnectionStringVar));</w:t>
      </w:r>
    </w:p>
    <w:p w14:paraId="0F92175D" w14:textId="77777777" w:rsidR="004A22D2" w:rsidRDefault="004A22D2" w:rsidP="004A22D2"/>
    <w:p w14:paraId="729703CE" w14:textId="2D6F6294" w:rsidR="00A01964" w:rsidRDefault="004A22D2" w:rsidP="004A22D2">
      <w:r>
        <w:t>=================================================</w:t>
      </w:r>
    </w:p>
    <w:p w14:paraId="25259219" w14:textId="77777777" w:rsidR="00A01964" w:rsidRDefault="00A01964">
      <w:r>
        <w:br w:type="page"/>
      </w:r>
    </w:p>
    <w:p w14:paraId="2679D872" w14:textId="77777777" w:rsidR="004A22D2" w:rsidRDefault="004A22D2" w:rsidP="004A22D2">
      <w:r>
        <w:lastRenderedPageBreak/>
        <w:t>6. Create Model folder for the ERD entities:</w:t>
      </w:r>
    </w:p>
    <w:p w14:paraId="2B714264" w14:textId="77777777" w:rsidR="004A22D2" w:rsidRDefault="004A22D2" w:rsidP="004A22D2"/>
    <w:p w14:paraId="330CB9EA" w14:textId="77777777" w:rsidR="004A22D2" w:rsidRDefault="004A22D2" w:rsidP="004A22D2">
      <w:r>
        <w:t>-  Each FK need a navigator with it to access the object easily.</w:t>
      </w:r>
    </w:p>
    <w:p w14:paraId="0A4519B5" w14:textId="77777777" w:rsidR="004A22D2" w:rsidRDefault="004A22D2" w:rsidP="004A22D2">
      <w:r>
        <w:t xml:space="preserve">       </w:t>
      </w:r>
      <w:r>
        <w:tab/>
        <w:t xml:space="preserve">e.g: </w:t>
      </w:r>
    </w:p>
    <w:p w14:paraId="17F7E41D" w14:textId="77777777" w:rsidR="004A22D2" w:rsidRPr="00A01964" w:rsidRDefault="004A22D2" w:rsidP="004A22D2">
      <w:pPr>
        <w:rPr>
          <w:sz w:val="22"/>
          <w:szCs w:val="22"/>
        </w:rPr>
      </w:pPr>
      <w:r w:rsidRPr="00A01964">
        <w:rPr>
          <w:sz w:val="22"/>
          <w:szCs w:val="22"/>
        </w:rPr>
        <w:t xml:space="preserve">           class User</w:t>
      </w:r>
    </w:p>
    <w:p w14:paraId="1BF6D839" w14:textId="77777777" w:rsidR="004A22D2" w:rsidRPr="00A01964" w:rsidRDefault="004A22D2" w:rsidP="004A22D2">
      <w:pPr>
        <w:rPr>
          <w:sz w:val="22"/>
          <w:szCs w:val="22"/>
        </w:rPr>
      </w:pPr>
      <w:r w:rsidRPr="00A01964">
        <w:rPr>
          <w:sz w:val="22"/>
          <w:szCs w:val="22"/>
        </w:rPr>
        <w:t xml:space="preserve">          {</w:t>
      </w:r>
    </w:p>
    <w:p w14:paraId="67D1B236" w14:textId="77777777" w:rsidR="004A22D2" w:rsidRPr="00A01964" w:rsidRDefault="004A22D2" w:rsidP="004A22D2">
      <w:pPr>
        <w:rPr>
          <w:sz w:val="22"/>
          <w:szCs w:val="22"/>
        </w:rPr>
      </w:pPr>
      <w:r w:rsidRPr="00A01964">
        <w:rPr>
          <w:sz w:val="22"/>
          <w:szCs w:val="22"/>
        </w:rPr>
        <w:t xml:space="preserve">              int subscription_id ; //FK</w:t>
      </w:r>
    </w:p>
    <w:p w14:paraId="72AEA199" w14:textId="77777777" w:rsidR="004A22D2" w:rsidRPr="00A01964" w:rsidRDefault="004A22D2" w:rsidP="004A22D2">
      <w:pPr>
        <w:rPr>
          <w:sz w:val="22"/>
          <w:szCs w:val="22"/>
        </w:rPr>
      </w:pPr>
      <w:r w:rsidRPr="00A01964">
        <w:rPr>
          <w:sz w:val="22"/>
          <w:szCs w:val="22"/>
        </w:rPr>
        <w:t xml:space="preserve">              Subscription subscription ;</w:t>
      </w:r>
    </w:p>
    <w:p w14:paraId="307A5E93" w14:textId="77777777" w:rsidR="004A22D2" w:rsidRPr="00A01964" w:rsidRDefault="004A22D2" w:rsidP="004A22D2">
      <w:pPr>
        <w:rPr>
          <w:sz w:val="22"/>
          <w:szCs w:val="22"/>
        </w:rPr>
      </w:pPr>
      <w:r w:rsidRPr="00A01964">
        <w:rPr>
          <w:sz w:val="22"/>
          <w:szCs w:val="22"/>
        </w:rPr>
        <w:t xml:space="preserve">          }</w:t>
      </w:r>
    </w:p>
    <w:p w14:paraId="618AE7C5" w14:textId="77777777" w:rsidR="004A22D2" w:rsidRDefault="004A22D2" w:rsidP="004A22D2">
      <w:r>
        <w:t xml:space="preserve"> </w:t>
      </w:r>
    </w:p>
    <w:p w14:paraId="28EA5D84" w14:textId="77777777" w:rsidR="004A22D2" w:rsidRDefault="004A22D2" w:rsidP="004A22D2">
      <w:r>
        <w:t>## for the other table</w:t>
      </w:r>
    </w:p>
    <w:p w14:paraId="4212487A" w14:textId="77777777" w:rsidR="004A22D2" w:rsidRDefault="004A22D2" w:rsidP="004A22D2">
      <w:r>
        <w:t>- One to One relation: add a navigator with EntityClass datatype.</w:t>
      </w:r>
    </w:p>
    <w:p w14:paraId="52733AA6" w14:textId="77777777" w:rsidR="004A22D2" w:rsidRDefault="004A22D2" w:rsidP="004A22D2">
      <w:r>
        <w:tab/>
        <w:t>e.g: Class Subscription {User user;}</w:t>
      </w:r>
    </w:p>
    <w:p w14:paraId="299DD357" w14:textId="77777777" w:rsidR="004A22D2" w:rsidRDefault="004A22D2" w:rsidP="004A22D2"/>
    <w:p w14:paraId="26C16CB3" w14:textId="77777777" w:rsidR="004A22D2" w:rsidRDefault="004A22D2" w:rsidP="004A22D2">
      <w:r>
        <w:t>- One to Many relation: add a navigator with datatype of Icollection&lt;EntityClass&gt;</w:t>
      </w:r>
    </w:p>
    <w:p w14:paraId="6573DC6D" w14:textId="77777777" w:rsidR="004A22D2" w:rsidRDefault="004A22D2" w:rsidP="004A22D2">
      <w:r>
        <w:tab/>
        <w:t>e.g: Class User {ICollection&lt;Playlist&gt; Playlists;}</w:t>
      </w:r>
    </w:p>
    <w:p w14:paraId="28DC33CA" w14:textId="77777777" w:rsidR="004A22D2" w:rsidRDefault="004A22D2" w:rsidP="004A22D2"/>
    <w:p w14:paraId="22BB9F55" w14:textId="1EB0FF7B" w:rsidR="00D453A0" w:rsidRDefault="004A22D2" w:rsidP="004A22D2">
      <w:r>
        <w:t>=================================================</w:t>
      </w:r>
    </w:p>
    <w:p w14:paraId="0745C3AA" w14:textId="77777777" w:rsidR="00D453A0" w:rsidRDefault="00D453A0">
      <w:r>
        <w:br w:type="page"/>
      </w:r>
    </w:p>
    <w:p w14:paraId="12DC3648" w14:textId="77777777" w:rsidR="004A22D2" w:rsidRDefault="004A22D2" w:rsidP="004A22D2">
      <w:r>
        <w:lastRenderedPageBreak/>
        <w:t xml:space="preserve">7. Add Entity DbSet to DbContext file: </w:t>
      </w:r>
    </w:p>
    <w:p w14:paraId="251B16B0" w14:textId="77777777" w:rsidR="004A22D2" w:rsidRDefault="004A22D2" w:rsidP="004A22D2">
      <w:r>
        <w:tab/>
        <w:t xml:space="preserve">- </w:t>
      </w:r>
      <w:r w:rsidRPr="00D453A0">
        <w:rPr>
          <w:sz w:val="22"/>
          <w:szCs w:val="22"/>
        </w:rPr>
        <w:t>public DbSet&lt;User&gt; User { get; set; }</w:t>
      </w:r>
    </w:p>
    <w:p w14:paraId="1B423010" w14:textId="77777777" w:rsidR="004A22D2" w:rsidRDefault="004A22D2" w:rsidP="004A22D2"/>
    <w:p w14:paraId="553A8C49" w14:textId="77777777" w:rsidR="004A22D2" w:rsidRDefault="004A22D2" w:rsidP="004A22D2">
      <w:r>
        <w:t>8. in the DbContext &gt;&gt; in OnModelCreating method:</w:t>
      </w:r>
    </w:p>
    <w:p w14:paraId="4224A862" w14:textId="77777777" w:rsidR="004A22D2" w:rsidRDefault="004A22D2" w:rsidP="004A22D2">
      <w:r>
        <w:t>- define composite key if there is any:</w:t>
      </w:r>
    </w:p>
    <w:p w14:paraId="135C859B" w14:textId="77777777" w:rsidR="004A22D2" w:rsidRDefault="004A22D2" w:rsidP="004A22D2">
      <w:r>
        <w:tab/>
      </w:r>
      <w:r w:rsidRPr="00D453A0">
        <w:rPr>
          <w:sz w:val="22"/>
          <w:szCs w:val="22"/>
        </w:rPr>
        <w:t>- modelBuilder.Entity&lt;PlaylistSong&gt;().HasKey(ps =&gt; new { ps.Playlist_ID, ps.Song_ID });</w:t>
      </w:r>
    </w:p>
    <w:p w14:paraId="5F7E4228" w14:textId="77777777" w:rsidR="004A22D2" w:rsidRDefault="004A22D2" w:rsidP="004A22D2"/>
    <w:p w14:paraId="09BCD0E0" w14:textId="77777777" w:rsidR="004A22D2" w:rsidRDefault="004A22D2" w:rsidP="004A22D2">
      <w:r>
        <w:t>- configure the entity relationships: start with the entity that have the FK. (will have&gt;&gt; .HasOne()).</w:t>
      </w:r>
    </w:p>
    <w:p w14:paraId="2BA5DAC6" w14:textId="77777777" w:rsidR="004A22D2" w:rsidRDefault="004A22D2" w:rsidP="004A22D2">
      <w:r>
        <w:t xml:space="preserve">- add seeded data if needed </w:t>
      </w:r>
    </w:p>
    <w:p w14:paraId="14C696A7" w14:textId="77777777" w:rsidR="004A22D2" w:rsidRDefault="004A22D2" w:rsidP="004A22D2"/>
    <w:p w14:paraId="218E4B67" w14:textId="77777777" w:rsidR="004A22D2" w:rsidRDefault="004A22D2" w:rsidP="004A22D2">
      <w:r>
        <w:t xml:space="preserve">9.  Create the interface and the service </w:t>
      </w:r>
    </w:p>
    <w:p w14:paraId="6AEF73E0" w14:textId="77777777" w:rsidR="004A22D2" w:rsidRDefault="004A22D2" w:rsidP="004A22D2"/>
    <w:p w14:paraId="7F3D40D2" w14:textId="77777777" w:rsidR="004A22D2" w:rsidRDefault="004A22D2" w:rsidP="004A22D2">
      <w:r>
        <w:t>10. Create the controller</w:t>
      </w:r>
    </w:p>
    <w:p w14:paraId="6BECC095" w14:textId="77777777" w:rsidR="004A22D2" w:rsidRDefault="004A22D2" w:rsidP="004A22D2"/>
    <w:p w14:paraId="74A4FD8D" w14:textId="42C77E4F" w:rsidR="004A22D2" w:rsidRDefault="004A22D2" w:rsidP="004A22D2">
      <w:r>
        <w:t xml:space="preserve">11. </w:t>
      </w:r>
      <w:r w:rsidR="00D453A0">
        <w:t>U</w:t>
      </w:r>
      <w:r>
        <w:t>pdate Program.cs:</w:t>
      </w:r>
    </w:p>
    <w:p w14:paraId="789FF9F0" w14:textId="77777777" w:rsidR="004A22D2" w:rsidRDefault="004A22D2" w:rsidP="004A22D2">
      <w:r>
        <w:tab/>
        <w:t>- builder.Services.AddControllers();</w:t>
      </w:r>
    </w:p>
    <w:p w14:paraId="2C4465CC" w14:textId="77777777" w:rsidR="004A22D2" w:rsidRPr="00D453A0" w:rsidRDefault="004A22D2" w:rsidP="004A22D2">
      <w:pPr>
        <w:rPr>
          <w:sz w:val="22"/>
          <w:szCs w:val="22"/>
        </w:rPr>
      </w:pPr>
      <w:r>
        <w:tab/>
      </w:r>
      <w:r w:rsidRPr="00D453A0">
        <w:rPr>
          <w:sz w:val="22"/>
          <w:szCs w:val="22"/>
        </w:rPr>
        <w:t>- // Configure JSON options to handle object cycles</w:t>
      </w:r>
    </w:p>
    <w:p w14:paraId="57021574" w14:textId="77777777" w:rsidR="004A22D2" w:rsidRPr="00D453A0" w:rsidRDefault="004A22D2" w:rsidP="004A22D2">
      <w:pPr>
        <w:rPr>
          <w:sz w:val="22"/>
          <w:szCs w:val="22"/>
        </w:rPr>
      </w:pPr>
      <w:r w:rsidRPr="00D453A0">
        <w:rPr>
          <w:sz w:val="22"/>
          <w:szCs w:val="22"/>
        </w:rPr>
        <w:tab/>
      </w:r>
      <w:r w:rsidRPr="00D453A0">
        <w:rPr>
          <w:sz w:val="22"/>
          <w:szCs w:val="22"/>
        </w:rPr>
        <w:tab/>
        <w:t>builder.Services.AddControllers()</w:t>
      </w:r>
    </w:p>
    <w:p w14:paraId="05FDF4E3" w14:textId="77777777" w:rsidR="004A22D2" w:rsidRPr="00D453A0" w:rsidRDefault="004A22D2" w:rsidP="004A22D2">
      <w:pPr>
        <w:rPr>
          <w:sz w:val="22"/>
          <w:szCs w:val="22"/>
        </w:rPr>
      </w:pPr>
      <w:r w:rsidRPr="00D453A0">
        <w:rPr>
          <w:sz w:val="22"/>
          <w:szCs w:val="22"/>
        </w:rPr>
        <w:t xml:space="preserve">    </w:t>
      </w:r>
      <w:r w:rsidRPr="00D453A0">
        <w:rPr>
          <w:sz w:val="22"/>
          <w:szCs w:val="22"/>
        </w:rPr>
        <w:tab/>
      </w:r>
      <w:r w:rsidRPr="00D453A0">
        <w:rPr>
          <w:sz w:val="22"/>
          <w:szCs w:val="22"/>
        </w:rPr>
        <w:tab/>
        <w:t>.AddJsonOptions(options =&gt;</w:t>
      </w:r>
    </w:p>
    <w:p w14:paraId="7AA85199" w14:textId="77777777" w:rsidR="004A22D2" w:rsidRPr="00D453A0" w:rsidRDefault="004A22D2" w:rsidP="004A22D2">
      <w:pPr>
        <w:rPr>
          <w:sz w:val="22"/>
          <w:szCs w:val="22"/>
        </w:rPr>
      </w:pPr>
      <w:r w:rsidRPr="00D453A0">
        <w:rPr>
          <w:sz w:val="22"/>
          <w:szCs w:val="22"/>
        </w:rPr>
        <w:t xml:space="preserve">    </w:t>
      </w:r>
      <w:r w:rsidRPr="00D453A0">
        <w:rPr>
          <w:sz w:val="22"/>
          <w:szCs w:val="22"/>
        </w:rPr>
        <w:tab/>
      </w:r>
      <w:r w:rsidRPr="00D453A0">
        <w:rPr>
          <w:sz w:val="22"/>
          <w:szCs w:val="22"/>
        </w:rPr>
        <w:tab/>
        <w:t>{</w:t>
      </w:r>
    </w:p>
    <w:p w14:paraId="264F5012" w14:textId="77777777" w:rsidR="004A22D2" w:rsidRPr="00D453A0" w:rsidRDefault="004A22D2" w:rsidP="004A22D2">
      <w:pPr>
        <w:rPr>
          <w:sz w:val="22"/>
          <w:szCs w:val="22"/>
        </w:rPr>
      </w:pPr>
      <w:r w:rsidRPr="00D453A0">
        <w:rPr>
          <w:sz w:val="22"/>
          <w:szCs w:val="22"/>
        </w:rPr>
        <w:t xml:space="preserve">         </w:t>
      </w:r>
      <w:r w:rsidRPr="00D453A0">
        <w:rPr>
          <w:sz w:val="22"/>
          <w:szCs w:val="22"/>
        </w:rPr>
        <w:tab/>
        <w:t xml:space="preserve">   options.JsonSerializerOptions.ReferenceHandler = ReferenceHandler.Preserve;</w:t>
      </w:r>
    </w:p>
    <w:p w14:paraId="4BBF952F" w14:textId="77777777" w:rsidR="004A22D2" w:rsidRPr="00D453A0" w:rsidRDefault="004A22D2" w:rsidP="004A22D2">
      <w:pPr>
        <w:rPr>
          <w:sz w:val="22"/>
          <w:szCs w:val="22"/>
        </w:rPr>
      </w:pPr>
      <w:r w:rsidRPr="00D453A0">
        <w:rPr>
          <w:sz w:val="22"/>
          <w:szCs w:val="22"/>
        </w:rPr>
        <w:t xml:space="preserve">    </w:t>
      </w:r>
      <w:r w:rsidRPr="00D453A0">
        <w:rPr>
          <w:sz w:val="22"/>
          <w:szCs w:val="22"/>
        </w:rPr>
        <w:tab/>
      </w:r>
      <w:r w:rsidRPr="00D453A0">
        <w:rPr>
          <w:sz w:val="22"/>
          <w:szCs w:val="22"/>
        </w:rPr>
        <w:tab/>
        <w:t>});</w:t>
      </w:r>
    </w:p>
    <w:p w14:paraId="0FCB1354" w14:textId="77777777" w:rsidR="004A22D2" w:rsidRPr="00D453A0" w:rsidRDefault="004A22D2" w:rsidP="004A22D2">
      <w:pPr>
        <w:rPr>
          <w:sz w:val="22"/>
          <w:szCs w:val="22"/>
        </w:rPr>
      </w:pPr>
      <w:r w:rsidRPr="00D453A0">
        <w:rPr>
          <w:sz w:val="22"/>
          <w:szCs w:val="22"/>
        </w:rPr>
        <w:tab/>
        <w:t xml:space="preserve">- // Register the repository </w:t>
      </w:r>
    </w:p>
    <w:p w14:paraId="7CB13C87" w14:textId="77777777" w:rsidR="004A22D2" w:rsidRPr="00D453A0" w:rsidRDefault="004A22D2" w:rsidP="004A22D2">
      <w:pPr>
        <w:rPr>
          <w:sz w:val="22"/>
          <w:szCs w:val="22"/>
        </w:rPr>
      </w:pPr>
      <w:r>
        <w:tab/>
        <w:t xml:space="preserve">        </w:t>
      </w:r>
      <w:r w:rsidRPr="00D453A0">
        <w:rPr>
          <w:sz w:val="22"/>
          <w:szCs w:val="22"/>
        </w:rPr>
        <w:t>builder.Services.AddScoped&lt;IPlaylist, PlaylistService&gt;();</w:t>
      </w:r>
    </w:p>
    <w:p w14:paraId="366BFE08" w14:textId="77777777" w:rsidR="004A22D2" w:rsidRPr="00D453A0" w:rsidRDefault="004A22D2" w:rsidP="004A22D2">
      <w:pPr>
        <w:rPr>
          <w:sz w:val="22"/>
          <w:szCs w:val="22"/>
        </w:rPr>
      </w:pPr>
      <w:r w:rsidRPr="00D453A0">
        <w:rPr>
          <w:sz w:val="22"/>
          <w:szCs w:val="22"/>
        </w:rPr>
        <w:tab/>
        <w:t>-  app.MapControllers();</w:t>
      </w:r>
    </w:p>
    <w:p w14:paraId="67FD3D77" w14:textId="77777777" w:rsidR="004A22D2" w:rsidRDefault="004A22D2" w:rsidP="004A22D2"/>
    <w:p w14:paraId="792BDFC9" w14:textId="77777777" w:rsidR="004A22D2" w:rsidRDefault="004A22D2" w:rsidP="004A22D2">
      <w:r>
        <w:t>12. Run Migrations: From Tools --&gt; Nuget --&gt; console:</w:t>
      </w:r>
    </w:p>
    <w:p w14:paraId="23350EE4" w14:textId="5923BD89" w:rsidR="004A22D2" w:rsidRDefault="004A22D2" w:rsidP="004A22D2">
      <w:r>
        <w:tab/>
        <w:t xml:space="preserve">- Add-Migration MigName </w:t>
      </w:r>
    </w:p>
    <w:p w14:paraId="458917D2" w14:textId="537B5013" w:rsidR="004A22D2" w:rsidRDefault="004A22D2" w:rsidP="004A22D2">
      <w:r>
        <w:tab/>
        <w:t>- Update-Database</w:t>
      </w:r>
    </w:p>
    <w:p w14:paraId="73767A0B" w14:textId="21530DE1" w:rsidR="004A22D2" w:rsidRDefault="004A22D2"/>
    <w:p w14:paraId="45AB76E9" w14:textId="646438FD" w:rsidR="004A22D2" w:rsidRDefault="004A22D2"/>
    <w:p w14:paraId="6446F820" w14:textId="6BFEE054" w:rsidR="004A22D2" w:rsidRDefault="004A22D2"/>
    <w:p w14:paraId="3A519352" w14:textId="3869DDF4" w:rsidR="004A22D2" w:rsidRDefault="00DA2E74">
      <w:r>
        <w:rPr>
          <w:noProof/>
        </w:rPr>
        <w:lastRenderedPageBreak/>
        <w:drawing>
          <wp:inline distT="0" distB="0" distL="0" distR="0" wp14:anchorId="5074A937" wp14:editId="6C9E11A3">
            <wp:extent cx="5943600" cy="6579870"/>
            <wp:effectExtent l="0" t="0" r="0" b="0"/>
            <wp:docPr id="195534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764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23BC" w14:textId="5461A546" w:rsidR="004A22D2" w:rsidRDefault="004A22D2"/>
    <w:p w14:paraId="5CCD827F" w14:textId="6F7C5254" w:rsidR="004A22D2" w:rsidRDefault="004A22D2"/>
    <w:p w14:paraId="455CB92C" w14:textId="5DFF9954" w:rsidR="004A22D2" w:rsidRDefault="004A22D2"/>
    <w:p w14:paraId="68F51D42" w14:textId="6EEDEF4A" w:rsidR="004A22D2" w:rsidRDefault="004A22D2"/>
    <w:p w14:paraId="1F696D16" w14:textId="77777777" w:rsidR="003D7C58" w:rsidRPr="00205523" w:rsidRDefault="003D7C58" w:rsidP="00205523">
      <w:pPr>
        <w:jc w:val="center"/>
        <w:rPr>
          <w:b/>
          <w:bCs/>
          <w:sz w:val="36"/>
          <w:szCs w:val="36"/>
        </w:rPr>
      </w:pPr>
      <w:r w:rsidRPr="00205523">
        <w:rPr>
          <w:b/>
          <w:bCs/>
          <w:sz w:val="36"/>
          <w:szCs w:val="36"/>
        </w:rPr>
        <w:lastRenderedPageBreak/>
        <w:t>Identity and DTO</w:t>
      </w:r>
    </w:p>
    <w:p w14:paraId="654CE429" w14:textId="77777777" w:rsidR="00205523" w:rsidRDefault="00205523" w:rsidP="003D7C58"/>
    <w:p w14:paraId="2A8AA8CE" w14:textId="70436A2B" w:rsidR="003D7C58" w:rsidRDefault="003D7C58" w:rsidP="003D7C58">
      <w:r>
        <w:t xml:space="preserve">What is the Identity? </w:t>
      </w:r>
    </w:p>
    <w:p w14:paraId="247AA913" w14:textId="77777777" w:rsidR="003D7C58" w:rsidRDefault="003D7C58" w:rsidP="003D7C58">
      <w:r>
        <w:t>- It's a membership system that adds login functionality in your application.</w:t>
      </w:r>
    </w:p>
    <w:p w14:paraId="10B50743" w14:textId="77777777" w:rsidR="003D7C58" w:rsidRDefault="003D7C58" w:rsidP="003D7C58">
      <w:r>
        <w:t>- It's provides features like: Roles, Permissions...</w:t>
      </w:r>
    </w:p>
    <w:p w14:paraId="0BE44227" w14:textId="77777777" w:rsidR="003D7C58" w:rsidRDefault="003D7C58" w:rsidP="003D7C58"/>
    <w:p w14:paraId="4ECA771B" w14:textId="77777777" w:rsidR="003D7C58" w:rsidRDefault="003D7C58" w:rsidP="003D7C58">
      <w:r>
        <w:t>Why to use?</w:t>
      </w:r>
    </w:p>
    <w:p w14:paraId="484835B4" w14:textId="77777777" w:rsidR="003D7C58" w:rsidRDefault="003D7C58" w:rsidP="003D7C58">
      <w:r>
        <w:t xml:space="preserve">- Security: Protecting your sensetive data and preventing the unautheriazed access </w:t>
      </w:r>
    </w:p>
    <w:p w14:paraId="15410DA4" w14:textId="77777777" w:rsidR="003D7C58" w:rsidRDefault="003D7C58" w:rsidP="003D7C58">
      <w:r>
        <w:t>- Ensure that only authorized user can access certain parts of your application</w:t>
      </w:r>
    </w:p>
    <w:p w14:paraId="7BB4F87C" w14:textId="77777777" w:rsidR="003D7C58" w:rsidRDefault="003D7C58" w:rsidP="003D7C58">
      <w:r>
        <w:t>- Managing your personal data across the application</w:t>
      </w:r>
    </w:p>
    <w:p w14:paraId="68AD97D1" w14:textId="77777777" w:rsidR="003D7C58" w:rsidRDefault="003D7C58" w:rsidP="003D7C58"/>
    <w:p w14:paraId="66A626FB" w14:textId="77777777" w:rsidR="003D7C58" w:rsidRDefault="003D7C58" w:rsidP="003D7C58">
      <w:r>
        <w:t>What is the DTO?</w:t>
      </w:r>
    </w:p>
    <w:p w14:paraId="0F326745" w14:textId="77777777" w:rsidR="003D7C58" w:rsidRDefault="003D7C58" w:rsidP="003D7C58">
      <w:r>
        <w:t>Are simple objects used to transfer data between layers across the application (Containers of data).</w:t>
      </w:r>
    </w:p>
    <w:p w14:paraId="1BB06DC1" w14:textId="77777777" w:rsidR="003D7C58" w:rsidRDefault="003D7C58" w:rsidP="003D7C58"/>
    <w:p w14:paraId="5A6F349E" w14:textId="77777777" w:rsidR="003D7C58" w:rsidRDefault="003D7C58" w:rsidP="003D7C58"/>
    <w:p w14:paraId="77427161" w14:textId="77777777" w:rsidR="003D7C58" w:rsidRDefault="003D7C58" w:rsidP="003D7C58">
      <w:r>
        <w:t>Why to use?</w:t>
      </w:r>
    </w:p>
    <w:p w14:paraId="4B048A3A" w14:textId="77777777" w:rsidR="003D7C58" w:rsidRDefault="003D7C58" w:rsidP="003D7C58">
      <w:r>
        <w:t>- Isoliting data from business logic</w:t>
      </w:r>
    </w:p>
    <w:p w14:paraId="0837B3CE" w14:textId="77777777" w:rsidR="003D7C58" w:rsidRDefault="003D7C58" w:rsidP="003D7C58">
      <w:r>
        <w:t>- Protecting sensetive data by limiting exposed information</w:t>
      </w:r>
    </w:p>
    <w:p w14:paraId="5BF9AC6B" w14:textId="77777777" w:rsidR="003D7C58" w:rsidRDefault="003D7C58" w:rsidP="003D7C58">
      <w:r>
        <w:t>- Optimizing data transfer bu including only the needed data</w:t>
      </w:r>
    </w:p>
    <w:p w14:paraId="145862C2" w14:textId="77777777" w:rsidR="003D7C58" w:rsidRDefault="003D7C58" w:rsidP="003D7C58"/>
    <w:p w14:paraId="1DD176CF" w14:textId="77777777" w:rsidR="003D7C58" w:rsidRDefault="003D7C58" w:rsidP="003D7C58"/>
    <w:p w14:paraId="76EC7CB3" w14:textId="77777777" w:rsidR="00C45F43" w:rsidRDefault="00C45F43" w:rsidP="003D7C58"/>
    <w:p w14:paraId="5EA83A47" w14:textId="77777777" w:rsidR="00C45F43" w:rsidRDefault="00C45F43" w:rsidP="003D7C58"/>
    <w:p w14:paraId="07C79DDF" w14:textId="77777777" w:rsidR="003D7C58" w:rsidRDefault="003D7C58" w:rsidP="003D7C58">
      <w:r>
        <w:lastRenderedPageBreak/>
        <w:t xml:space="preserve">Steps: </w:t>
      </w:r>
    </w:p>
    <w:p w14:paraId="1000301C" w14:textId="77777777" w:rsidR="003D7C58" w:rsidRDefault="003D7C58" w:rsidP="003D7C58">
      <w:r>
        <w:t>1- Install the "Microsoft.AspNetCore.Identity.EntityFrameworkCore" package.</w:t>
      </w:r>
    </w:p>
    <w:p w14:paraId="72424935" w14:textId="77777777" w:rsidR="003D7C58" w:rsidRDefault="003D7C58" w:rsidP="003D7C58"/>
    <w:p w14:paraId="73FF6871" w14:textId="77777777" w:rsidR="003D7C58" w:rsidRDefault="003D7C58" w:rsidP="003D7C58">
      <w:r>
        <w:t>2- Extend AppDbContext:</w:t>
      </w:r>
    </w:p>
    <w:p w14:paraId="2856B05D" w14:textId="77777777" w:rsidR="003D7C58" w:rsidRDefault="003D7C58" w:rsidP="003D7C58">
      <w:r>
        <w:tab/>
        <w:t>- Ensure AppDbContext extends IdentityDbContext&lt;IdentityUser&gt;.</w:t>
      </w:r>
    </w:p>
    <w:p w14:paraId="20B89643" w14:textId="77777777" w:rsidR="003D7C58" w:rsidRDefault="003D7C58" w:rsidP="003D7C58"/>
    <w:p w14:paraId="64693DD6" w14:textId="77777777" w:rsidR="003D7C58" w:rsidRDefault="003D7C58" w:rsidP="003D7C58">
      <w:r>
        <w:t>3- Create DTOs:</w:t>
      </w:r>
    </w:p>
    <w:p w14:paraId="34762F1B" w14:textId="77777777" w:rsidR="003D7C58" w:rsidRDefault="003D7C58" w:rsidP="003D7C58">
      <w:r>
        <w:tab/>
        <w:t>- Create Data Transfer Objects (DTOs) for user management, such as RegisterDto and LoginDto.</w:t>
      </w:r>
    </w:p>
    <w:p w14:paraId="34F9FC05" w14:textId="77777777" w:rsidR="003D7C58" w:rsidRDefault="003D7C58" w:rsidP="003D7C58"/>
    <w:p w14:paraId="75462427" w14:textId="77777777" w:rsidR="003D7C58" w:rsidRDefault="003D7C58" w:rsidP="003D7C58">
      <w:r>
        <w:t>4- Create the Interface:</w:t>
      </w:r>
    </w:p>
    <w:p w14:paraId="1EE5F24B" w14:textId="77777777" w:rsidR="003D7C58" w:rsidRDefault="003D7C58" w:rsidP="003D7C58">
      <w:r>
        <w:tab/>
        <w:t>- Define an interface (e.g., IAccount) for account-related operations.</w:t>
      </w:r>
    </w:p>
    <w:p w14:paraId="768CE01D" w14:textId="77777777" w:rsidR="003D7C58" w:rsidRDefault="003D7C58" w:rsidP="003D7C58"/>
    <w:p w14:paraId="157EB392" w14:textId="77777777" w:rsidR="003D7C58" w:rsidRDefault="003D7C58" w:rsidP="003D7C58">
      <w:r>
        <w:t>5- Create the Service</w:t>
      </w:r>
    </w:p>
    <w:p w14:paraId="38BBA568" w14:textId="77777777" w:rsidR="003D7C58" w:rsidRDefault="003D7C58" w:rsidP="003D7C58">
      <w:r>
        <w:tab/>
        <w:t xml:space="preserve">- Implement the service (e.g., IdentityAccountService : IAccount) that adheres to </w:t>
      </w:r>
    </w:p>
    <w:p w14:paraId="11C5578F" w14:textId="77777777" w:rsidR="003D7C58" w:rsidRDefault="003D7C58" w:rsidP="003D7C58">
      <w:r>
        <w:tab/>
      </w:r>
      <w:r>
        <w:tab/>
        <w:t>the IAccount interface and handles authentication logic.</w:t>
      </w:r>
    </w:p>
    <w:p w14:paraId="5ABCB515" w14:textId="77777777" w:rsidR="003D7C58" w:rsidRDefault="003D7C58" w:rsidP="003D7C58"/>
    <w:p w14:paraId="147BBFF2" w14:textId="77777777" w:rsidR="003D7C58" w:rsidRDefault="003D7C58" w:rsidP="003D7C58">
      <w:r>
        <w:t>6- Create the Controller: (Ex: AccountController)</w:t>
      </w:r>
    </w:p>
    <w:p w14:paraId="6A7F6E2B" w14:textId="77777777" w:rsidR="003D7C58" w:rsidRDefault="003D7C58" w:rsidP="003D7C58">
      <w:r>
        <w:tab/>
        <w:t>- Implement a controller that handles registration, login, and optionally password management.</w:t>
      </w:r>
    </w:p>
    <w:p w14:paraId="35B25DDC" w14:textId="77777777" w:rsidR="003D7C58" w:rsidRDefault="003D7C58" w:rsidP="003D7C58"/>
    <w:p w14:paraId="3C8D0FB8" w14:textId="77777777" w:rsidR="00C45F43" w:rsidRDefault="00C45F43" w:rsidP="003D7C58"/>
    <w:p w14:paraId="5816D53A" w14:textId="77777777" w:rsidR="00C45F43" w:rsidRDefault="00C45F43" w:rsidP="003D7C58"/>
    <w:p w14:paraId="19366712" w14:textId="77777777" w:rsidR="00C45F43" w:rsidRDefault="00C45F43" w:rsidP="003D7C58"/>
    <w:p w14:paraId="16C78C87" w14:textId="77777777" w:rsidR="003D7C58" w:rsidRDefault="003D7C58" w:rsidP="003D7C58">
      <w:r>
        <w:lastRenderedPageBreak/>
        <w:t>7- Update "Program.cs":</w:t>
      </w:r>
    </w:p>
    <w:p w14:paraId="0066D516" w14:textId="77777777" w:rsidR="003D7C58" w:rsidRDefault="003D7C58" w:rsidP="003D7C58">
      <w:r>
        <w:tab/>
        <w:t>- Add the following services and configuration:</w:t>
      </w:r>
    </w:p>
    <w:p w14:paraId="04096FC2" w14:textId="77777777" w:rsidR="003D7C58" w:rsidRDefault="003D7C58" w:rsidP="003D7C58">
      <w:r>
        <w:tab/>
      </w:r>
      <w:r>
        <w:tab/>
        <w:t>- builder.Services.AddScoped&lt;IAccount, IdentityAccountService&gt;();//Before app</w:t>
      </w:r>
    </w:p>
    <w:p w14:paraId="791112E2" w14:textId="77777777" w:rsidR="003D7C58" w:rsidRDefault="003D7C58" w:rsidP="003D7C58">
      <w:r>
        <w:tab/>
      </w:r>
      <w:r>
        <w:tab/>
        <w:t>- builder.Services.AddIdentity&lt;IdentityUser, IdentityRole&gt;()</w:t>
      </w:r>
    </w:p>
    <w:p w14:paraId="1F0E532A" w14:textId="77777777" w:rsidR="003D7C58" w:rsidRDefault="003D7C58" w:rsidP="003D7C58">
      <w:r>
        <w:t xml:space="preserve">    </w:t>
      </w:r>
      <w:r>
        <w:tab/>
      </w:r>
      <w:r>
        <w:tab/>
      </w:r>
      <w:r>
        <w:tab/>
        <w:t xml:space="preserve"> .AddEntityFrameworkStores&lt;AppDbContext&gt;();//Before app</w:t>
      </w:r>
    </w:p>
    <w:p w14:paraId="0399248A" w14:textId="77777777" w:rsidR="003D7C58" w:rsidRDefault="003D7C58" w:rsidP="003D7C58">
      <w:r>
        <w:tab/>
      </w:r>
      <w:r>
        <w:tab/>
        <w:t xml:space="preserve">- app.UseAuthentication();//After app </w:t>
      </w:r>
    </w:p>
    <w:p w14:paraId="251B710A" w14:textId="77777777" w:rsidR="003D7C58" w:rsidRDefault="003D7C58" w:rsidP="003D7C58"/>
    <w:p w14:paraId="28CC5B3C" w14:textId="77777777" w:rsidR="003D7C58" w:rsidRDefault="003D7C58" w:rsidP="003D7C58">
      <w:r>
        <w:t>8- Run Migrations: From Tools --&gt; Nuget --&gt; console:</w:t>
      </w:r>
    </w:p>
    <w:p w14:paraId="42D4D507" w14:textId="77777777" w:rsidR="003D7C58" w:rsidRDefault="003D7C58" w:rsidP="003D7C58">
      <w:r>
        <w:tab/>
        <w:t xml:space="preserve">- Add-Migration MigName </w:t>
      </w:r>
    </w:p>
    <w:p w14:paraId="79E486E6" w14:textId="6F3D3A45" w:rsidR="003D7C58" w:rsidRDefault="003D7C58" w:rsidP="003D7C58">
      <w:r>
        <w:tab/>
        <w:t>- Update-Database</w:t>
      </w:r>
    </w:p>
    <w:p w14:paraId="1AF15797" w14:textId="77777777" w:rsidR="003D7C58" w:rsidRDefault="003D7C58">
      <w:r>
        <w:br w:type="page"/>
      </w:r>
    </w:p>
    <w:p w14:paraId="3A6919A5" w14:textId="77777777" w:rsidR="003D7C58" w:rsidRPr="00C45F43" w:rsidRDefault="003D7C58" w:rsidP="003D7C58">
      <w:pPr>
        <w:jc w:val="center"/>
        <w:rPr>
          <w:b/>
          <w:bCs/>
          <w:sz w:val="36"/>
          <w:szCs w:val="36"/>
          <w:lang w:bidi="ar-JO"/>
        </w:rPr>
      </w:pPr>
      <w:r w:rsidRPr="00C45F43">
        <w:rPr>
          <w:b/>
          <w:bCs/>
          <w:sz w:val="36"/>
          <w:szCs w:val="36"/>
          <w:lang w:bidi="ar-JO"/>
        </w:rPr>
        <w:lastRenderedPageBreak/>
        <w:t>JWT Token</w:t>
      </w:r>
    </w:p>
    <w:p w14:paraId="0A25A62C" w14:textId="77777777" w:rsidR="003D7C58" w:rsidRDefault="003D7C58" w:rsidP="003D7C58"/>
    <w:p w14:paraId="6935657E" w14:textId="77777777" w:rsidR="003D7C58" w:rsidRDefault="003D7C58" w:rsidP="003D7C58"/>
    <w:p w14:paraId="0D690F05" w14:textId="77777777" w:rsidR="003D7C58" w:rsidRDefault="003D7C58" w:rsidP="003D7C58"/>
    <w:p w14:paraId="381DCB97" w14:textId="77777777" w:rsidR="003D7C58" w:rsidRDefault="003D7C58" w:rsidP="003D7C58"/>
    <w:p w14:paraId="224C96AD" w14:textId="1271F056" w:rsidR="003D7C58" w:rsidRDefault="003D7C58" w:rsidP="003D7C58">
      <w:r>
        <w:rPr>
          <w:noProof/>
        </w:rPr>
        <w:drawing>
          <wp:inline distT="0" distB="0" distL="0" distR="0" wp14:anchorId="7132F107" wp14:editId="7BF3535F">
            <wp:extent cx="6311900" cy="2812032"/>
            <wp:effectExtent l="0" t="0" r="0" b="7620"/>
            <wp:docPr id="2029910387" name="Picture 1" descr="A computer screen 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910387" name="Picture 1" descr="A computer screen 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657" cy="28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BC839" w14:textId="77777777" w:rsidR="003D7C58" w:rsidRDefault="003D7C58">
      <w:r>
        <w:br w:type="page"/>
      </w:r>
    </w:p>
    <w:p w14:paraId="72AC66B9" w14:textId="0466007E" w:rsidR="005228D9" w:rsidRDefault="00723AAF" w:rsidP="003D7C58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82D8B35" wp14:editId="2919E28D">
            <wp:simplePos x="0" y="0"/>
            <wp:positionH relativeFrom="column">
              <wp:posOffset>666750</wp:posOffset>
            </wp:positionH>
            <wp:positionV relativeFrom="paragraph">
              <wp:posOffset>0</wp:posOffset>
            </wp:positionV>
            <wp:extent cx="4343713" cy="8172450"/>
            <wp:effectExtent l="0" t="0" r="0" b="0"/>
            <wp:wrapNone/>
            <wp:docPr id="86886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86942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13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228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2D2"/>
    <w:rsid w:val="00205523"/>
    <w:rsid w:val="003D7C58"/>
    <w:rsid w:val="004A22D2"/>
    <w:rsid w:val="005228D9"/>
    <w:rsid w:val="00723AAF"/>
    <w:rsid w:val="009B79F6"/>
    <w:rsid w:val="00A01964"/>
    <w:rsid w:val="00C45F43"/>
    <w:rsid w:val="00D453A0"/>
    <w:rsid w:val="00DA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A60A4"/>
  <w15:chartTrackingRefBased/>
  <w15:docId w15:val="{87E13E79-3589-435C-82A8-5200AE09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03057-C3FF-4472-A468-41D957753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, Alfarwan</dc:creator>
  <cp:keywords/>
  <dc:description/>
  <cp:lastModifiedBy>Mohammad, Alfarwan</cp:lastModifiedBy>
  <cp:revision>1</cp:revision>
  <dcterms:created xsi:type="dcterms:W3CDTF">2024-08-28T13:01:00Z</dcterms:created>
  <dcterms:modified xsi:type="dcterms:W3CDTF">2024-08-28T13:21:00Z</dcterms:modified>
</cp:coreProperties>
</file>